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B366A" w14:textId="0963637E" w:rsidR="000613D0" w:rsidRPr="000613D0" w:rsidRDefault="009512AD">
      <w:pPr>
        <w:rPr>
          <w:sz w:val="44"/>
          <w:szCs w:val="44"/>
        </w:rPr>
      </w:pPr>
      <w:r w:rsidRPr="000613D0">
        <w:rPr>
          <w:sz w:val="44"/>
          <w:szCs w:val="44"/>
        </w:rPr>
        <w:t>Brukerveiledning for kunde</w:t>
      </w:r>
    </w:p>
    <w:p w14:paraId="154EE90D" w14:textId="0D01F99F" w:rsidR="009512AD" w:rsidRDefault="009512AD">
      <w:r>
        <w:t xml:space="preserve">Her er en veiledning for hvordan du kan </w:t>
      </w:r>
      <w:r w:rsidR="00E65449">
        <w:t>bruke</w:t>
      </w:r>
      <w:r>
        <w:t xml:space="preserve"> kokekompis nettsiden som en kunde. Det vil blir brukt bilder av siden med røde bokser med tydelig veiledning for hvordan du bruker siden. </w:t>
      </w:r>
    </w:p>
    <w:p w14:paraId="0698DC14" w14:textId="77777777" w:rsidR="009512AD" w:rsidRDefault="009512AD"/>
    <w:p w14:paraId="42945892" w14:textId="604D6B29" w:rsidR="009512AD" w:rsidRPr="000613D0" w:rsidRDefault="009512AD">
      <w:pPr>
        <w:rPr>
          <w:b/>
          <w:bCs/>
        </w:rPr>
      </w:pPr>
      <w:r w:rsidRPr="000613D0">
        <w:rPr>
          <w:b/>
          <w:bCs/>
        </w:rPr>
        <w:t xml:space="preserve">Dette er det brukerveiledningen vil gå </w:t>
      </w:r>
      <w:r w:rsidR="000613D0" w:rsidRPr="000613D0">
        <w:rPr>
          <w:b/>
          <w:bCs/>
        </w:rPr>
        <w:t>igjennom:</w:t>
      </w:r>
    </w:p>
    <w:p w14:paraId="1792EB2D" w14:textId="64C8A054" w:rsidR="009512AD" w:rsidRDefault="009512AD">
      <w:r>
        <w:t xml:space="preserve">Hvordan </w:t>
      </w:r>
      <w:r w:rsidR="004A0933">
        <w:t xml:space="preserve">man logger in og registrerer bruker </w:t>
      </w:r>
    </w:p>
    <w:p w14:paraId="304370D4" w14:textId="3FA056D7" w:rsidR="009512AD" w:rsidRDefault="000613D0">
      <w:r>
        <w:t xml:space="preserve">Generell </w:t>
      </w:r>
      <w:r w:rsidR="009512AD">
        <w:t>bruke siden</w:t>
      </w:r>
    </w:p>
    <w:p w14:paraId="1E8DBEBC" w14:textId="66A11B19" w:rsidR="009512AD" w:rsidRDefault="009512AD">
      <w:r>
        <w:t xml:space="preserve">Hvordan lage en bestilling </w:t>
      </w:r>
    </w:p>
    <w:p w14:paraId="143417E1" w14:textId="77777777" w:rsidR="009512AD" w:rsidRDefault="009512AD"/>
    <w:p w14:paraId="5B784959" w14:textId="034823F3" w:rsidR="009512AD" w:rsidRPr="00EE5AF2" w:rsidRDefault="009512AD">
      <w:pPr>
        <w:rPr>
          <w:b/>
          <w:bCs/>
        </w:rPr>
      </w:pPr>
      <w:r w:rsidRPr="00EE5AF2">
        <w:rPr>
          <w:b/>
          <w:bCs/>
        </w:rPr>
        <w:t>For å logge inn eller registrere en bruker på siden:</w:t>
      </w:r>
    </w:p>
    <w:p w14:paraId="5C99334B" w14:textId="70C6370B" w:rsidR="009512AD" w:rsidRDefault="004A0933">
      <w:r>
        <w:t xml:space="preserve">Steg 1: </w:t>
      </w:r>
      <w:r w:rsidR="009512AD">
        <w:t xml:space="preserve">Når du går in på kokekompis nettsiden vil du få opp siden under. For å logge in trykker du på ikonet øverst til høyere. </w:t>
      </w:r>
    </w:p>
    <w:p w14:paraId="06062066" w14:textId="09C0BEA6" w:rsidR="009512AD" w:rsidRDefault="004A0933">
      <w:r>
        <w:rPr>
          <w:noProof/>
        </w:rPr>
        <mc:AlternateContent>
          <mc:Choice Requires="wps">
            <w:drawing>
              <wp:anchor distT="0" distB="0" distL="114300" distR="114300" simplePos="0" relativeHeight="251661312" behindDoc="0" locked="0" layoutInCell="1" allowOverlap="1" wp14:anchorId="425EAAB7" wp14:editId="06E2DD53">
                <wp:simplePos x="0" y="0"/>
                <wp:positionH relativeFrom="margin">
                  <wp:posOffset>5023927</wp:posOffset>
                </wp:positionH>
                <wp:positionV relativeFrom="paragraph">
                  <wp:posOffset>231333</wp:posOffset>
                </wp:positionV>
                <wp:extent cx="686324" cy="335612"/>
                <wp:effectExtent l="19050" t="38100" r="38100" b="26670"/>
                <wp:wrapNone/>
                <wp:docPr id="1744511627" name="Rett pilkobling 3"/>
                <wp:cNvGraphicFramePr/>
                <a:graphic xmlns:a="http://schemas.openxmlformats.org/drawingml/2006/main">
                  <a:graphicData uri="http://schemas.microsoft.com/office/word/2010/wordprocessingShape">
                    <wps:wsp>
                      <wps:cNvCnPr/>
                      <wps:spPr>
                        <a:xfrm flipV="1">
                          <a:off x="0" y="0"/>
                          <a:ext cx="686324" cy="33561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951BA" id="_x0000_t32" coordsize="21600,21600" o:spt="32" o:oned="t" path="m,l21600,21600e" filled="f">
                <v:path arrowok="t" fillok="f" o:connecttype="none"/>
                <o:lock v:ext="edit" shapetype="t"/>
              </v:shapetype>
              <v:shape id="Rett pilkobling 3" o:spid="_x0000_s1026" type="#_x0000_t32" style="position:absolute;margin-left:395.6pt;margin-top:18.2pt;width:54.05pt;height:26.4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" strokecolor="black [3200]" strokeweight="3pt">
                <v:stroke endarrow="block" joinstyle="miter"/>
                <w10:wrap anchorx="margin"/>
              </v:shape>
            </w:pict>
          </mc:Fallback>
        </mc:AlternateContent>
      </w:r>
      <w:r w:rsidR="009512AD">
        <w:rPr>
          <w:noProof/>
        </w:rPr>
        <mc:AlternateContent>
          <mc:Choice Requires="wps">
            <w:drawing>
              <wp:anchor distT="0" distB="0" distL="114300" distR="114300" simplePos="0" relativeHeight="251660288" behindDoc="0" locked="0" layoutInCell="1" allowOverlap="1" wp14:anchorId="68AC84AF" wp14:editId="45B0AB15">
                <wp:simplePos x="0" y="0"/>
                <wp:positionH relativeFrom="column">
                  <wp:posOffset>3839182</wp:posOffset>
                </wp:positionH>
                <wp:positionV relativeFrom="paragraph">
                  <wp:posOffset>551042</wp:posOffset>
                </wp:positionV>
                <wp:extent cx="1176793" cy="524786"/>
                <wp:effectExtent l="0" t="0" r="23495" b="27940"/>
                <wp:wrapNone/>
                <wp:docPr id="1640825418" name="Tekstboks 2"/>
                <wp:cNvGraphicFramePr/>
                <a:graphic xmlns:a="http://schemas.openxmlformats.org/drawingml/2006/main">
                  <a:graphicData uri="http://schemas.microsoft.com/office/word/2010/wordprocessingShape">
                    <wps:wsp>
                      <wps:cNvSpPr txBox="1"/>
                      <wps:spPr>
                        <a:xfrm>
                          <a:off x="0" y="0"/>
                          <a:ext cx="1176793" cy="524786"/>
                        </a:xfrm>
                        <a:prstGeom prst="rect">
                          <a:avLst/>
                        </a:prstGeom>
                        <a:solidFill>
                          <a:srgbClr val="C00000">
                            <a:alpha val="45882"/>
                          </a:srgbClr>
                        </a:solidFill>
                        <a:ln w="6350">
                          <a:solidFill>
                            <a:prstClr val="black"/>
                          </a:solidFill>
                        </a:ln>
                      </wps:spPr>
                      <wps:txbx>
                        <w:txbxContent>
                          <w:p w14:paraId="0199C36C" w14:textId="6462E0E4" w:rsidR="009512AD" w:rsidRPr="009512AD" w:rsidRDefault="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512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kk på dette ikon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AC84AF" id="_x0000_t202" coordsize="21600,21600" o:spt="202" path="m,l,21600r21600,l21600,xe">
                <v:stroke joinstyle="miter"/>
                <v:path gradientshapeok="t" o:connecttype="rect"/>
              </v:shapetype>
              <v:shape id="Tekstboks 2" o:spid="_x0000_s1026" type="#_x0000_t202" style="position:absolute;margin-left:302.3pt;margin-top:43.4pt;width:92.65pt;height:4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" fillcolor="#c00000" strokeweight=".5pt">
                <v:fill opacity="30069f"/>
                <v:textbox>
                  <w:txbxContent>
                    <w:p w14:paraId="0199C36C" w14:textId="6462E0E4" w:rsidR="009512AD" w:rsidRPr="009512AD" w:rsidRDefault="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9512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kk på dette ikonet </w:t>
                      </w:r>
                    </w:p>
                  </w:txbxContent>
                </v:textbox>
              </v:shape>
            </w:pict>
          </mc:Fallback>
        </mc:AlternateContent>
      </w:r>
      <w:r w:rsidR="009512AD" w:rsidRPr="009512AD">
        <w:rPr>
          <w:noProof/>
        </w:rPr>
        <w:drawing>
          <wp:inline distT="0" distB="0" distL="0" distR="0" wp14:anchorId="4B929DBF" wp14:editId="36DE303F">
            <wp:extent cx="5931673" cy="2840298"/>
            <wp:effectExtent l="0" t="0" r="0" b="0"/>
            <wp:docPr id="1695986053" name="Bilde 1" descr="Et bilde som inneholder tekst, skjermbilde,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86053" name="Bilde 1" descr="Et bilde som inneholder tekst, skjermbilde, mat&#10;&#10;Automatisk generert beskrivelse"/>
                    <pic:cNvPicPr/>
                  </pic:nvPicPr>
                  <pic:blipFill>
                    <a:blip r:embed="rId5"/>
                    <a:stretch>
                      <a:fillRect/>
                    </a:stretch>
                  </pic:blipFill>
                  <pic:spPr>
                    <a:xfrm>
                      <a:off x="0" y="0"/>
                      <a:ext cx="5960472" cy="2854088"/>
                    </a:xfrm>
                    <a:prstGeom prst="rect">
                      <a:avLst/>
                    </a:prstGeom>
                  </pic:spPr>
                </pic:pic>
              </a:graphicData>
            </a:graphic>
          </wp:inline>
        </w:drawing>
      </w:r>
    </w:p>
    <w:p w14:paraId="68DC0774" w14:textId="3CC70326" w:rsidR="004A0933" w:rsidRDefault="004A0933">
      <w:r>
        <w:t xml:space="preserve">Steg 2: Etter at du har trykket på log in ikonet komme til en ny side hvor du kan logge inn eller registrere en ny bruker. for å logge in fyller du ut brukernavn og passord og trykker på logg in. </w:t>
      </w:r>
    </w:p>
    <w:p w14:paraId="75B624FC" w14:textId="0C1C69D8" w:rsidR="004A0933" w:rsidRDefault="004A0933">
      <w:r>
        <w:rPr>
          <w:noProof/>
        </w:rPr>
        <mc:AlternateContent>
          <mc:Choice Requires="wps">
            <w:drawing>
              <wp:anchor distT="0" distB="0" distL="114300" distR="114300" simplePos="0" relativeHeight="251663360" behindDoc="0" locked="0" layoutInCell="1" allowOverlap="1" wp14:anchorId="72296422" wp14:editId="2DFEA8CD">
                <wp:simplePos x="0" y="0"/>
                <wp:positionH relativeFrom="margin">
                  <wp:posOffset>555266</wp:posOffset>
                </wp:positionH>
                <wp:positionV relativeFrom="paragraph">
                  <wp:posOffset>1363980</wp:posOffset>
                </wp:positionV>
                <wp:extent cx="572493" cy="71727"/>
                <wp:effectExtent l="0" t="76200" r="18415" b="62230"/>
                <wp:wrapNone/>
                <wp:docPr id="1367349950" name="Rett pilkobling 3"/>
                <wp:cNvGraphicFramePr/>
                <a:graphic xmlns:a="http://schemas.openxmlformats.org/drawingml/2006/main">
                  <a:graphicData uri="http://schemas.microsoft.com/office/word/2010/wordprocessingShape">
                    <wps:wsp>
                      <wps:cNvCnPr/>
                      <wps:spPr>
                        <a:xfrm flipH="1" flipV="1">
                          <a:off x="0" y="0"/>
                          <a:ext cx="572493" cy="7172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88A91" id="Rett pilkobling 3" o:spid="_x0000_s1026" type="#_x0000_t32" style="position:absolute;margin-left:43.7pt;margin-top:107.4pt;width:45.1pt;height:5.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" strokecolor="black [3200]" strokeweight="3pt">
                <v:stroke endarrow="block" joinstyle="miter"/>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19594FF" wp14:editId="5933CE72">
                <wp:simplePos x="0" y="0"/>
                <wp:positionH relativeFrom="column">
                  <wp:posOffset>1127622</wp:posOffset>
                </wp:positionH>
                <wp:positionV relativeFrom="paragraph">
                  <wp:posOffset>1229360</wp:posOffset>
                </wp:positionV>
                <wp:extent cx="1701579" cy="524786"/>
                <wp:effectExtent l="0" t="0" r="13335" b="27940"/>
                <wp:wrapNone/>
                <wp:docPr id="1419357679" name="Tekstboks 2"/>
                <wp:cNvGraphicFramePr/>
                <a:graphic xmlns:a="http://schemas.openxmlformats.org/drawingml/2006/main">
                  <a:graphicData uri="http://schemas.microsoft.com/office/word/2010/wordprocessingShape">
                    <wps:wsp>
                      <wps:cNvSpPr txBox="1"/>
                      <wps:spPr>
                        <a:xfrm>
                          <a:off x="0" y="0"/>
                          <a:ext cx="1701579" cy="524786"/>
                        </a:xfrm>
                        <a:prstGeom prst="rect">
                          <a:avLst/>
                        </a:prstGeom>
                        <a:solidFill>
                          <a:srgbClr val="C00000">
                            <a:alpha val="45882"/>
                          </a:srgbClr>
                        </a:solidFill>
                        <a:ln w="6350">
                          <a:solidFill>
                            <a:prstClr val="black"/>
                          </a:solidFill>
                        </a:ln>
                      </wps:spPr>
                      <wps:txbx>
                        <w:txbxContent>
                          <w:p w14:paraId="54ED4789" w14:textId="7DAA766D" w:rsidR="004A0933" w:rsidRPr="009512AD" w:rsidRDefault="004A0933" w:rsidP="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Fyll ut brukernavn og passord og trykk 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594FF" id="_x0000_s1027" type="#_x0000_t202" style="position:absolute;margin-left:88.8pt;margin-top:96.8pt;width:134pt;height:4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" fillcolor="#c00000" strokeweight=".5pt">
                <v:fill opacity="30069f"/>
                <v:textbox>
                  <w:txbxContent>
                    <w:p w14:paraId="54ED4789" w14:textId="7DAA766D" w:rsidR="004A0933" w:rsidRPr="009512AD" w:rsidRDefault="004A0933" w:rsidP="004A09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yll ut brukernavn og passord og trykk h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4A0933">
        <w:rPr>
          <w:noProof/>
        </w:rPr>
        <w:drawing>
          <wp:inline distT="0" distB="0" distL="0" distR="0" wp14:anchorId="31F6268C" wp14:editId="6EDA4FD1">
            <wp:extent cx="2878373" cy="1882434"/>
            <wp:effectExtent l="0" t="0" r="0" b="3810"/>
            <wp:docPr id="100489993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9934" name="Bilde 1" descr="Et bilde som inneholder tekst, skjermbilde, Font&#10;&#10;Automatisk generert beskrivelse"/>
                    <pic:cNvPicPr/>
                  </pic:nvPicPr>
                  <pic:blipFill>
                    <a:blip r:embed="rId6"/>
                    <a:stretch>
                      <a:fillRect/>
                    </a:stretch>
                  </pic:blipFill>
                  <pic:spPr>
                    <a:xfrm>
                      <a:off x="0" y="0"/>
                      <a:ext cx="2883219" cy="1885603"/>
                    </a:xfrm>
                    <a:prstGeom prst="rect">
                      <a:avLst/>
                    </a:prstGeom>
                  </pic:spPr>
                </pic:pic>
              </a:graphicData>
            </a:graphic>
          </wp:inline>
        </w:drawing>
      </w:r>
    </w:p>
    <w:p w14:paraId="66566AF7" w14:textId="3B5EB9B9" w:rsidR="004A0933" w:rsidRDefault="004A0933">
      <w:r>
        <w:lastRenderedPageBreak/>
        <w:t xml:space="preserve">Men hvis du heller vil registrere en bruker trykker du på lenken under logg inn knappen som fører deg til en </w:t>
      </w:r>
      <w:r w:rsidR="000613D0">
        <w:t>registreringside</w:t>
      </w:r>
      <w:r>
        <w:t xml:space="preserve"> hvor du må fylle ut brukerinformasjon for å registrere brukeren.  Når du har gjort dette må du gjøre steg en og to på nytt for å logge in med den nye brukeren. </w:t>
      </w:r>
    </w:p>
    <w:p w14:paraId="0AE5F4F8" w14:textId="77777777" w:rsidR="004A0933" w:rsidRDefault="004A0933"/>
    <w:p w14:paraId="6435AC20" w14:textId="5EB427F2" w:rsidR="009512AD" w:rsidRPr="00EE5AF2" w:rsidRDefault="000613D0">
      <w:pPr>
        <w:rPr>
          <w:b/>
          <w:bCs/>
        </w:rPr>
      </w:pPr>
      <w:r w:rsidRPr="00EE5AF2">
        <w:rPr>
          <w:b/>
          <w:bCs/>
        </w:rPr>
        <w:t>Generell br</w:t>
      </w:r>
      <w:r w:rsidR="009512AD" w:rsidRPr="00EE5AF2">
        <w:rPr>
          <w:b/>
          <w:bCs/>
        </w:rPr>
        <w:t xml:space="preserve">uk av siden: </w:t>
      </w:r>
    </w:p>
    <w:p w14:paraId="04B02DD2" w14:textId="4CE87178" w:rsidR="000613D0" w:rsidRDefault="000613D0">
      <w:r>
        <w:t>Hvordan se oppskrifter</w:t>
      </w:r>
    </w:p>
    <w:p w14:paraId="2FFA6298" w14:textId="6416E8C9" w:rsidR="000613D0" w:rsidRDefault="000613D0">
      <w:r>
        <w:t xml:space="preserve">Filtrering av oppskrifter </w:t>
      </w:r>
    </w:p>
    <w:p w14:paraId="795A75C0" w14:textId="11A098E3" w:rsidR="000613D0" w:rsidRDefault="000613D0">
      <w:r>
        <w:t>Hvordan man søker</w:t>
      </w:r>
    </w:p>
    <w:p w14:paraId="5A443138" w14:textId="634EB25C" w:rsidR="000613D0" w:rsidRDefault="000613D0">
      <w:r>
        <w:t>Hvordan se FAQ</w:t>
      </w:r>
    </w:p>
    <w:p w14:paraId="4BB06C67" w14:textId="44FC7447" w:rsidR="000613D0" w:rsidRDefault="000613D0">
      <w:r>
        <w:t>Hva du som kunde vil se på nettsiden:</w:t>
      </w:r>
    </w:p>
    <w:p w14:paraId="0A3846F0" w14:textId="191811A1" w:rsidR="009512AD" w:rsidRDefault="000613D0">
      <w:r w:rsidRPr="000613D0">
        <w:rPr>
          <w:noProof/>
        </w:rPr>
        <w:drawing>
          <wp:inline distT="0" distB="0" distL="0" distR="0" wp14:anchorId="7D6B9EF7" wp14:editId="5B244280">
            <wp:extent cx="5760720" cy="2757170"/>
            <wp:effectExtent l="0" t="0" r="0" b="5080"/>
            <wp:docPr id="1894814110" name="Bilde 1" descr="Et bilde som inneholder tekst, ma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4110" name="Bilde 1" descr="Et bilde som inneholder tekst, mat, skjermbilde&#10;&#10;Automatisk generert beskrivelse"/>
                    <pic:cNvPicPr/>
                  </pic:nvPicPr>
                  <pic:blipFill>
                    <a:blip r:embed="rId7"/>
                    <a:stretch>
                      <a:fillRect/>
                    </a:stretch>
                  </pic:blipFill>
                  <pic:spPr>
                    <a:xfrm>
                      <a:off x="0" y="0"/>
                      <a:ext cx="5760720" cy="2757170"/>
                    </a:xfrm>
                    <a:prstGeom prst="rect">
                      <a:avLst/>
                    </a:prstGeom>
                  </pic:spPr>
                </pic:pic>
              </a:graphicData>
            </a:graphic>
          </wp:inline>
        </w:drawing>
      </w:r>
    </w:p>
    <w:p w14:paraId="732C3F83" w14:textId="77777777" w:rsidR="00E43195" w:rsidRDefault="00E43195">
      <w:pPr>
        <w:rPr>
          <w:b/>
          <w:bCs/>
        </w:rPr>
      </w:pPr>
    </w:p>
    <w:p w14:paraId="053C4ADE" w14:textId="094D3D10" w:rsidR="000613D0" w:rsidRPr="000613D0" w:rsidRDefault="000613D0">
      <w:pPr>
        <w:rPr>
          <w:b/>
          <w:bCs/>
        </w:rPr>
      </w:pPr>
      <w:r w:rsidRPr="000613D0">
        <w:rPr>
          <w:b/>
          <w:bCs/>
        </w:rPr>
        <w:t>Hvordan se oppskrifter:</w:t>
      </w:r>
    </w:p>
    <w:p w14:paraId="174A3E19" w14:textId="163D1376" w:rsidR="000613D0" w:rsidRDefault="000613D0">
      <w:r>
        <w:t xml:space="preserve">Når du åpner kokekompis siden vil du med en gang få en oversikt over de forskjellige oppskriftene. Disse kan du gå inn på ved å trykke på bildet eller på «se oppskrift» knappen. </w:t>
      </w:r>
    </w:p>
    <w:p w14:paraId="31A4C6E7" w14:textId="3B520577" w:rsidR="000613D0" w:rsidRDefault="000613D0">
      <w:r>
        <w:t xml:space="preserve">Når du går inn på en oppskrift vil du få bilde av oppskriften til venstre. Til høyere vil du få en oversikt over info om oppskriften. Der vil du kunne se ingredienser øverst til venstre, mer info om oppskriften øverst til høyere. Du vil også kunne gi oppskriften en </w:t>
      </w:r>
      <w:proofErr w:type="spellStart"/>
      <w:r>
        <w:t>rating</w:t>
      </w:r>
      <w:proofErr w:type="spellEnd"/>
      <w:r>
        <w:t xml:space="preserve">. </w:t>
      </w:r>
    </w:p>
    <w:p w14:paraId="2DFE2138" w14:textId="77777777" w:rsidR="00E43195" w:rsidRDefault="00E43195" w:rsidP="000613D0">
      <w:pPr>
        <w:rPr>
          <w:b/>
          <w:bCs/>
        </w:rPr>
      </w:pPr>
    </w:p>
    <w:p w14:paraId="5A144D99" w14:textId="02BD29ED" w:rsidR="000613D0" w:rsidRPr="000613D0" w:rsidRDefault="000613D0" w:rsidP="000613D0">
      <w:pPr>
        <w:rPr>
          <w:b/>
          <w:bCs/>
        </w:rPr>
      </w:pPr>
      <w:r w:rsidRPr="000613D0">
        <w:rPr>
          <w:b/>
          <w:bCs/>
        </w:rPr>
        <w:t xml:space="preserve">Filtrering av oppskrifter </w:t>
      </w:r>
    </w:p>
    <w:p w14:paraId="437B43B9" w14:textId="456EA74D" w:rsidR="00E43195" w:rsidRDefault="000613D0" w:rsidP="00E43195">
      <w:r>
        <w:t xml:space="preserve">For å filtrere oppskriftene kan du trykke på de forskjellige </w:t>
      </w:r>
      <w:proofErr w:type="spellStart"/>
      <w:r>
        <w:t>kattegoriene</w:t>
      </w:r>
      <w:proofErr w:type="spellEnd"/>
      <w:r>
        <w:t xml:space="preserve"> som ligger over oppskriftene på hovedsiden.</w:t>
      </w:r>
      <w:r w:rsidR="00E43195">
        <w:t xml:space="preserve"> På denne måten kan du lettere finne det du leter etter. Hvis du vet hva </w:t>
      </w:r>
      <w:proofErr w:type="gramStart"/>
      <w:r w:rsidR="00E43195">
        <w:t>du</w:t>
      </w:r>
      <w:proofErr w:type="gramEnd"/>
      <w:r w:rsidR="00E43195">
        <w:t xml:space="preserve"> leter etter kan du også bruker søkefunksjonen på siden. </w:t>
      </w:r>
    </w:p>
    <w:p w14:paraId="7C2DC3CA" w14:textId="77777777" w:rsidR="00E43195" w:rsidRDefault="00E43195" w:rsidP="00E43195">
      <w:pPr>
        <w:rPr>
          <w:b/>
          <w:bCs/>
        </w:rPr>
      </w:pPr>
    </w:p>
    <w:p w14:paraId="4CE3F424" w14:textId="05F0A670" w:rsidR="00E43195" w:rsidRPr="00E43195" w:rsidRDefault="00E43195" w:rsidP="00E43195">
      <w:pPr>
        <w:rPr>
          <w:b/>
          <w:bCs/>
        </w:rPr>
      </w:pPr>
      <w:r w:rsidRPr="00E43195">
        <w:rPr>
          <w:b/>
          <w:bCs/>
        </w:rPr>
        <w:lastRenderedPageBreak/>
        <w:t>Hvordan man søker</w:t>
      </w:r>
      <w:r>
        <w:rPr>
          <w:b/>
          <w:bCs/>
        </w:rPr>
        <w:t>:</w:t>
      </w:r>
    </w:p>
    <w:p w14:paraId="74C1CC88" w14:textId="0EC87217" w:rsidR="000613D0" w:rsidRDefault="00E43195">
      <w:r>
        <w:t xml:space="preserve">For å søke vil det ligge ett søke felt øverst til høyere på forsiden og på sidene til oppskriftene. For å søke trykker man på </w:t>
      </w:r>
      <w:proofErr w:type="gramStart"/>
      <w:r>
        <w:t>søke feltet</w:t>
      </w:r>
      <w:proofErr w:type="gramEnd"/>
      <w:r>
        <w:t xml:space="preserve"> og skriver in navnet på oppskriften du leter etter. </w:t>
      </w:r>
    </w:p>
    <w:p w14:paraId="59289BDF" w14:textId="510B22E8" w:rsidR="00E43195" w:rsidRDefault="009E13B5" w:rsidP="00E43195">
      <w:r w:rsidRPr="009E13B5">
        <w:drawing>
          <wp:inline distT="0" distB="0" distL="0" distR="0" wp14:anchorId="3346ECA8" wp14:editId="4FC7F6F1">
            <wp:extent cx="5515745" cy="1952898"/>
            <wp:effectExtent l="0" t="0" r="0" b="9525"/>
            <wp:docPr id="1286525188" name="Bilde 1" descr="Et bilde som inneholder tekst, skjermbilde, forretningskor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188" name="Bilde 1" descr="Et bilde som inneholder tekst, skjermbilde, forretningskort, Font&#10;&#10;Automatisk generert beskrivelse"/>
                    <pic:cNvPicPr/>
                  </pic:nvPicPr>
                  <pic:blipFill>
                    <a:blip r:embed="rId8"/>
                    <a:stretch>
                      <a:fillRect/>
                    </a:stretch>
                  </pic:blipFill>
                  <pic:spPr>
                    <a:xfrm>
                      <a:off x="0" y="0"/>
                      <a:ext cx="5515745" cy="1952898"/>
                    </a:xfrm>
                    <a:prstGeom prst="rect">
                      <a:avLst/>
                    </a:prstGeom>
                  </pic:spPr>
                </pic:pic>
              </a:graphicData>
            </a:graphic>
          </wp:inline>
        </w:drawing>
      </w:r>
    </w:p>
    <w:p w14:paraId="7CB02D7D" w14:textId="119696EC" w:rsidR="00E43195" w:rsidRPr="00EE5AF2" w:rsidRDefault="00E43195" w:rsidP="00E43195">
      <w:pPr>
        <w:rPr>
          <w:b/>
          <w:bCs/>
        </w:rPr>
      </w:pPr>
      <w:r w:rsidRPr="00EE5AF2">
        <w:rPr>
          <w:b/>
          <w:bCs/>
        </w:rPr>
        <w:t>Hvordan se FAQ:</w:t>
      </w:r>
    </w:p>
    <w:p w14:paraId="5F3D6E86" w14:textId="78A4EB8D" w:rsidR="00E43195" w:rsidRDefault="00E43195" w:rsidP="00E43195">
      <w:r>
        <w:t xml:space="preserve">Har du flere spørsmål så kan du også bruke FAQ siden på nettsiden som du kan finne øverst til venstre på alle sider. For å gå inn dit holder du over meny ikonet du ser i bildet under, så trykker du på FAQ som leder deg videre til </w:t>
      </w:r>
      <w:proofErr w:type="spellStart"/>
      <w:r>
        <w:t>faq</w:t>
      </w:r>
      <w:proofErr w:type="spellEnd"/>
      <w:r>
        <w:t xml:space="preserve"> siden. </w:t>
      </w:r>
    </w:p>
    <w:p w14:paraId="12B84478" w14:textId="3E075EDB" w:rsidR="00E43195" w:rsidRDefault="00E43195" w:rsidP="00E43195">
      <w:r w:rsidRPr="00E43195">
        <w:rPr>
          <w:noProof/>
        </w:rPr>
        <w:drawing>
          <wp:inline distT="0" distB="0" distL="0" distR="0" wp14:anchorId="46FC13F2" wp14:editId="3BCEC243">
            <wp:extent cx="3077004" cy="2600688"/>
            <wp:effectExtent l="0" t="0" r="9525" b="9525"/>
            <wp:docPr id="199956966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69660" name="Bilde 1" descr="Et bilde som inneholder tekst, skjermbilde, Font, nummer&#10;&#10;Automatisk generert beskrivelse"/>
                    <pic:cNvPicPr/>
                  </pic:nvPicPr>
                  <pic:blipFill>
                    <a:blip r:embed="rId9"/>
                    <a:stretch>
                      <a:fillRect/>
                    </a:stretch>
                  </pic:blipFill>
                  <pic:spPr>
                    <a:xfrm>
                      <a:off x="0" y="0"/>
                      <a:ext cx="3077004" cy="2600688"/>
                    </a:xfrm>
                    <a:prstGeom prst="rect">
                      <a:avLst/>
                    </a:prstGeom>
                  </pic:spPr>
                </pic:pic>
              </a:graphicData>
            </a:graphic>
          </wp:inline>
        </w:drawing>
      </w:r>
    </w:p>
    <w:p w14:paraId="342BDBA8" w14:textId="77777777" w:rsidR="00E43195" w:rsidRDefault="00E43195" w:rsidP="00E43195"/>
    <w:p w14:paraId="02AA8F63" w14:textId="49B4968C" w:rsidR="009512AD" w:rsidRPr="00E43195" w:rsidRDefault="009512AD">
      <w:pPr>
        <w:rPr>
          <w:b/>
          <w:bCs/>
        </w:rPr>
      </w:pPr>
      <w:r w:rsidRPr="00E43195">
        <w:rPr>
          <w:b/>
          <w:bCs/>
        </w:rPr>
        <w:t xml:space="preserve">Hvordan man lager en bestilling: </w:t>
      </w:r>
    </w:p>
    <w:p w14:paraId="17D38AF2" w14:textId="77777777" w:rsidR="00E43195" w:rsidRDefault="00E43195">
      <w:r>
        <w:t>For å lage en bestilling går du inn på de oppskriftene du har lyst på hvor du får opp siden under.</w:t>
      </w:r>
    </w:p>
    <w:p w14:paraId="17CA8AB1" w14:textId="5B1F53A9" w:rsidR="009512AD" w:rsidRDefault="00E43195">
      <w:r>
        <w:t xml:space="preserve">For å legge til oppskriften trykker du på den grønne knappen som legger den i handlekurven. </w:t>
      </w:r>
    </w:p>
    <w:p w14:paraId="12D6C014" w14:textId="6E45D303" w:rsidR="00E43195" w:rsidRDefault="00E43195">
      <w:r>
        <w:rPr>
          <w:noProof/>
        </w:rPr>
        <w:lastRenderedPageBreak/>
        <mc:AlternateContent>
          <mc:Choice Requires="wps">
            <w:drawing>
              <wp:anchor distT="0" distB="0" distL="114300" distR="114300" simplePos="0" relativeHeight="251669504" behindDoc="0" locked="0" layoutInCell="1" allowOverlap="1" wp14:anchorId="07BCFCB3" wp14:editId="25ECFF96">
                <wp:simplePos x="0" y="0"/>
                <wp:positionH relativeFrom="column">
                  <wp:posOffset>4572608</wp:posOffset>
                </wp:positionH>
                <wp:positionV relativeFrom="paragraph">
                  <wp:posOffset>1538510</wp:posOffset>
                </wp:positionV>
                <wp:extent cx="1091422" cy="565454"/>
                <wp:effectExtent l="0" t="0" r="13970" b="25400"/>
                <wp:wrapNone/>
                <wp:docPr id="421046173" name="Tekstboks 2"/>
                <wp:cNvGraphicFramePr/>
                <a:graphic xmlns:a="http://schemas.openxmlformats.org/drawingml/2006/main">
                  <a:graphicData uri="http://schemas.microsoft.com/office/word/2010/wordprocessingShape">
                    <wps:wsp>
                      <wps:cNvSpPr txBox="1"/>
                      <wps:spPr>
                        <a:xfrm>
                          <a:off x="0" y="0"/>
                          <a:ext cx="1091422" cy="565454"/>
                        </a:xfrm>
                        <a:prstGeom prst="rect">
                          <a:avLst/>
                        </a:prstGeom>
                        <a:solidFill>
                          <a:srgbClr val="C00000">
                            <a:alpha val="45882"/>
                          </a:srgbClr>
                        </a:solidFill>
                        <a:ln w="6350">
                          <a:solidFill>
                            <a:prstClr val="black"/>
                          </a:solidFill>
                        </a:ln>
                      </wps:spPr>
                      <wps:txbx>
                        <w:txbxContent>
                          <w:p w14:paraId="3886B82B" w14:textId="7B48DAC2" w:rsidR="00E43195" w:rsidRPr="009512AD" w:rsidRDefault="00E43195" w:rsidP="00E4319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kk her for å legge 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FCB3" id="_x0000_s1028" type="#_x0000_t202" style="position:absolute;margin-left:360.05pt;margin-top:121.15pt;width:85.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" fillcolor="#c00000" strokeweight=".5pt">
                <v:fill opacity="30069f"/>
                <v:textbox>
                  <w:txbxContent>
                    <w:p w14:paraId="3886B82B" w14:textId="7B48DAC2" w:rsidR="00E43195" w:rsidRPr="009512AD" w:rsidRDefault="00E43195" w:rsidP="00E4319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kk her for å legge ti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D2FADA" wp14:editId="19428CA7">
                <wp:simplePos x="0" y="0"/>
                <wp:positionH relativeFrom="margin">
                  <wp:posOffset>4211291</wp:posOffset>
                </wp:positionH>
                <wp:positionV relativeFrom="paragraph">
                  <wp:posOffset>1580590</wp:posOffset>
                </wp:positionV>
                <wp:extent cx="361665" cy="80749"/>
                <wp:effectExtent l="0" t="76200" r="19685" b="52705"/>
                <wp:wrapNone/>
                <wp:docPr id="270566515" name="Rett pilkobling 3"/>
                <wp:cNvGraphicFramePr/>
                <a:graphic xmlns:a="http://schemas.openxmlformats.org/drawingml/2006/main">
                  <a:graphicData uri="http://schemas.microsoft.com/office/word/2010/wordprocessingShape">
                    <wps:wsp>
                      <wps:cNvCnPr/>
                      <wps:spPr>
                        <a:xfrm flipH="1" flipV="1">
                          <a:off x="0" y="0"/>
                          <a:ext cx="361665" cy="8074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F530C" id="Rett pilkobling 3" o:spid="_x0000_s1026" type="#_x0000_t32" style="position:absolute;margin-left:331.6pt;margin-top:124.45pt;width:28.5pt;height:6.3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" strokecolor="black [3200]" strokeweight="3pt">
                <v:stroke endarrow="block" joinstyle="miter"/>
                <w10:wrap anchorx="margin"/>
              </v:shape>
            </w:pict>
          </mc:Fallback>
        </mc:AlternateContent>
      </w:r>
      <w:r w:rsidRPr="00E43195">
        <w:rPr>
          <w:noProof/>
        </w:rPr>
        <w:drawing>
          <wp:inline distT="0" distB="0" distL="0" distR="0" wp14:anchorId="6D1665F3" wp14:editId="3CBEA4F7">
            <wp:extent cx="5760720" cy="2302510"/>
            <wp:effectExtent l="0" t="0" r="0" b="2540"/>
            <wp:docPr id="1090939313" name="Bilde 1" descr="Et bilde som inneholder tekst, mat, dessert, fr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9313" name="Bilde 1" descr="Et bilde som inneholder tekst, mat, dessert, frukt&#10;&#10;Automatisk generert beskrivelse"/>
                    <pic:cNvPicPr/>
                  </pic:nvPicPr>
                  <pic:blipFill>
                    <a:blip r:embed="rId10"/>
                    <a:stretch>
                      <a:fillRect/>
                    </a:stretch>
                  </pic:blipFill>
                  <pic:spPr>
                    <a:xfrm>
                      <a:off x="0" y="0"/>
                      <a:ext cx="5760720" cy="2302510"/>
                    </a:xfrm>
                    <a:prstGeom prst="rect">
                      <a:avLst/>
                    </a:prstGeom>
                  </pic:spPr>
                </pic:pic>
              </a:graphicData>
            </a:graphic>
          </wp:inline>
        </w:drawing>
      </w:r>
    </w:p>
    <w:sectPr w:rsidR="00E43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AD"/>
    <w:rsid w:val="000613D0"/>
    <w:rsid w:val="001B39A0"/>
    <w:rsid w:val="001B766C"/>
    <w:rsid w:val="001E27A9"/>
    <w:rsid w:val="00280F64"/>
    <w:rsid w:val="00437FA8"/>
    <w:rsid w:val="004A0933"/>
    <w:rsid w:val="006F1B2A"/>
    <w:rsid w:val="007B58B2"/>
    <w:rsid w:val="007F243F"/>
    <w:rsid w:val="009512AD"/>
    <w:rsid w:val="009E13B5"/>
    <w:rsid w:val="00A654A9"/>
    <w:rsid w:val="00C06D0C"/>
    <w:rsid w:val="00E43195"/>
    <w:rsid w:val="00E65449"/>
    <w:rsid w:val="00EE5A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7B57"/>
  <w15:chartTrackingRefBased/>
  <w15:docId w15:val="{2A0A61CE-C5FD-4B17-97EF-A32AFAA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95"/>
  </w:style>
  <w:style w:type="paragraph" w:styleId="Overskrift1">
    <w:name w:val="heading 1"/>
    <w:basedOn w:val="Normal"/>
    <w:next w:val="Normal"/>
    <w:link w:val="Overskrift1Tegn"/>
    <w:uiPriority w:val="9"/>
    <w:qFormat/>
    <w:rsid w:val="009512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512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512A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512A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512A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512A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512A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512A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512A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12A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9512A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9512AD"/>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9512A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9512A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9512A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9512A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9512A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9512AD"/>
    <w:rPr>
      <w:rFonts w:eastAsiaTheme="majorEastAsia" w:cstheme="majorBidi"/>
      <w:color w:val="272727" w:themeColor="text1" w:themeTint="D8"/>
    </w:rPr>
  </w:style>
  <w:style w:type="paragraph" w:styleId="Tittel">
    <w:name w:val="Title"/>
    <w:basedOn w:val="Normal"/>
    <w:next w:val="Normal"/>
    <w:link w:val="TittelTegn"/>
    <w:uiPriority w:val="10"/>
    <w:qFormat/>
    <w:rsid w:val="009512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512A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9512A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9512A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9512A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9512AD"/>
    <w:rPr>
      <w:i/>
      <w:iCs/>
      <w:color w:val="404040" w:themeColor="text1" w:themeTint="BF"/>
    </w:rPr>
  </w:style>
  <w:style w:type="paragraph" w:styleId="Listeavsnitt">
    <w:name w:val="List Paragraph"/>
    <w:basedOn w:val="Normal"/>
    <w:uiPriority w:val="34"/>
    <w:qFormat/>
    <w:rsid w:val="009512AD"/>
    <w:pPr>
      <w:ind w:left="720"/>
      <w:contextualSpacing/>
    </w:pPr>
  </w:style>
  <w:style w:type="character" w:styleId="Sterkutheving">
    <w:name w:val="Intense Emphasis"/>
    <w:basedOn w:val="Standardskriftforavsnitt"/>
    <w:uiPriority w:val="21"/>
    <w:qFormat/>
    <w:rsid w:val="009512AD"/>
    <w:rPr>
      <w:i/>
      <w:iCs/>
      <w:color w:val="0F4761" w:themeColor="accent1" w:themeShade="BF"/>
    </w:rPr>
  </w:style>
  <w:style w:type="paragraph" w:styleId="Sterktsitat">
    <w:name w:val="Intense Quote"/>
    <w:basedOn w:val="Normal"/>
    <w:next w:val="Normal"/>
    <w:link w:val="SterktsitatTegn"/>
    <w:uiPriority w:val="30"/>
    <w:qFormat/>
    <w:rsid w:val="009512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9512AD"/>
    <w:rPr>
      <w:i/>
      <w:iCs/>
      <w:color w:val="0F4761" w:themeColor="accent1" w:themeShade="BF"/>
    </w:rPr>
  </w:style>
  <w:style w:type="character" w:styleId="Sterkreferanse">
    <w:name w:val="Intense Reference"/>
    <w:basedOn w:val="Standardskriftforavsnitt"/>
    <w:uiPriority w:val="32"/>
    <w:qFormat/>
    <w:rsid w:val="009512AD"/>
    <w:rPr>
      <w:b/>
      <w:bCs/>
      <w:smallCaps/>
      <w:color w:val="0F4761" w:themeColor="accent1" w:themeShade="BF"/>
      <w:spacing w:val="5"/>
    </w:rPr>
  </w:style>
  <w:style w:type="character" w:styleId="Hyperkobling">
    <w:name w:val="Hyperlink"/>
    <w:basedOn w:val="Standardskriftforavsnitt"/>
    <w:uiPriority w:val="99"/>
    <w:unhideWhenUsed/>
    <w:rsid w:val="00280F64"/>
    <w:rPr>
      <w:color w:val="467886" w:themeColor="hyperlink"/>
      <w:u w:val="single"/>
    </w:rPr>
  </w:style>
  <w:style w:type="character" w:styleId="Ulstomtale">
    <w:name w:val="Unresolved Mention"/>
    <w:basedOn w:val="Standardskriftforavsnitt"/>
    <w:uiPriority w:val="99"/>
    <w:semiHidden/>
    <w:unhideWhenUsed/>
    <w:rsid w:val="00280F64"/>
    <w:rPr>
      <w:color w:val="605E5C"/>
      <w:shd w:val="clear" w:color="auto" w:fill="E1DFDD"/>
    </w:rPr>
  </w:style>
  <w:style w:type="character" w:styleId="Fulgthyperkobling">
    <w:name w:val="FollowedHyperlink"/>
    <w:basedOn w:val="Standardskriftforavsnitt"/>
    <w:uiPriority w:val="99"/>
    <w:semiHidden/>
    <w:unhideWhenUsed/>
    <w:rsid w:val="00280F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9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25A2-96D2-42E3-B049-F577ADEB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19</Words>
  <Characters>2222</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Bolling Nesheim</dc:creator>
  <cp:keywords/>
  <dc:description/>
  <cp:lastModifiedBy>Ulrik Bolling Nesheim</cp:lastModifiedBy>
  <cp:revision>10</cp:revision>
  <dcterms:created xsi:type="dcterms:W3CDTF">2024-05-15T16:12:00Z</dcterms:created>
  <dcterms:modified xsi:type="dcterms:W3CDTF">2024-05-16T09:41:00Z</dcterms:modified>
</cp:coreProperties>
</file>